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3C638B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022D67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22D6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disable RunOnce pag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E205E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6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DE205E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DE205E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3C638B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A059C7" w:rsidRPr="00A059C7" w:rsidRDefault="00A059C7" w:rsidP="00A059C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A059C7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Internet Explorer 7/8/9 – How to disable RunOnce Page</w:t>
      </w:r>
    </w:p>
    <w:p w:rsidR="00DE205E" w:rsidRPr="00DE205E" w:rsidRDefault="00DE205E" w:rsidP="00DE205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E205E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</w:p>
    <w:p w:rsidR="00DE205E" w:rsidRPr="00DE205E" w:rsidRDefault="00DE205E" w:rsidP="00DE205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E205E">
        <w:rPr>
          <w:rFonts w:ascii="Calibri" w:eastAsia="Times New Roman" w:hAnsi="Calibri" w:cs="Calibri"/>
          <w:i/>
          <w:iCs/>
          <w:lang w:val="en-US" w:eastAsia="it-IT"/>
        </w:rPr>
        <w:t>When I try to open IE 7 it searches for a while at:</w:t>
      </w:r>
    </w:p>
    <w:p w:rsidR="00DE205E" w:rsidRPr="00DE205E" w:rsidRDefault="00DE205E" w:rsidP="00DE205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hyperlink r:id="rId13" w:history="1">
        <w:r w:rsidRPr="00DE205E">
          <w:rPr>
            <w:rFonts w:ascii="Calibri" w:eastAsia="Times New Roman" w:hAnsi="Calibri" w:cs="Calibri"/>
            <w:i/>
            <w:iCs/>
            <w:color w:val="669966"/>
            <w:u w:val="single"/>
            <w:lang w:val="en-US" w:eastAsia="it-IT"/>
          </w:rPr>
          <w:t>http://go.microsoft.com/fwlink/?LinkId=74005</w:t>
        </w:r>
      </w:hyperlink>
      <w:r w:rsidRPr="00DE205E">
        <w:rPr>
          <w:rFonts w:ascii="Calibri" w:eastAsia="Times New Roman" w:hAnsi="Calibri" w:cs="Calibri"/>
          <w:i/>
          <w:iCs/>
          <w:lang w:val="en-US" w:eastAsia="it-IT"/>
        </w:rPr>
        <w:t xml:space="preserve"> </w:t>
      </w:r>
    </w:p>
    <w:p w:rsidR="00DE205E" w:rsidRDefault="00DE205E" w:rsidP="00DE205E">
      <w:pPr>
        <w:spacing w:before="130" w:after="130" w:line="240" w:lineRule="auto"/>
        <w:rPr>
          <w:rFonts w:ascii="Calibri" w:eastAsia="Times New Roman" w:hAnsi="Calibri" w:cs="Calibri"/>
          <w:i/>
          <w:iCs/>
          <w:lang w:val="en-US" w:eastAsia="it-IT"/>
        </w:rPr>
      </w:pPr>
      <w:r w:rsidRPr="00DE205E">
        <w:rPr>
          <w:rFonts w:ascii="Calibri" w:eastAsia="Times New Roman" w:hAnsi="Calibri" w:cs="Calibri"/>
          <w:i/>
          <w:iCs/>
          <w:lang w:val="en-US" w:eastAsia="it-IT"/>
        </w:rPr>
        <w:t>and then fails. I run the test and the connection shows fine.</w:t>
      </w:r>
    </w:p>
    <w:p w:rsidR="00DE205E" w:rsidRPr="00DE205E" w:rsidRDefault="00DE205E" w:rsidP="00DE205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DE205E" w:rsidRPr="00DE205E" w:rsidRDefault="00DE205E" w:rsidP="00DE205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E205E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OLUTION</w:t>
      </w:r>
    </w:p>
    <w:p w:rsidR="00DE205E" w:rsidRPr="00DE205E" w:rsidRDefault="00DE205E" w:rsidP="00DE205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E205E">
        <w:rPr>
          <w:rFonts w:ascii="Calibri" w:eastAsia="Times New Roman" w:hAnsi="Calibri" w:cs="Calibri"/>
          <w:lang w:val="en-US" w:eastAsia="it-IT"/>
        </w:rPr>
        <w:t xml:space="preserve">Copy the below code in a file having extension as .reg (eg </w:t>
      </w:r>
      <w:r w:rsidRPr="00DE205E">
        <w:rPr>
          <w:rFonts w:ascii="Calibri" w:eastAsia="Times New Roman" w:hAnsi="Calibri" w:cs="Calibri"/>
          <w:b/>
          <w:bCs/>
          <w:u w:val="single"/>
          <w:lang w:val="en-US" w:eastAsia="it-IT"/>
        </w:rPr>
        <w:t>IE7.reg</w:t>
      </w:r>
      <w:r w:rsidRPr="00DE205E">
        <w:rPr>
          <w:rFonts w:ascii="Calibri" w:eastAsia="Times New Roman" w:hAnsi="Calibri" w:cs="Calibri"/>
          <w:lang w:val="en-US" w:eastAsia="it-IT"/>
        </w:rPr>
        <w:t xml:space="preserve">) and save it on desktop. Double click it to update the registry. </w:t>
      </w:r>
    </w:p>
    <w:p w:rsidR="00DE205E" w:rsidRPr="00DE205E" w:rsidRDefault="00DE205E" w:rsidP="00DE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E205E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</w:t>
      </w:r>
      <w:r w:rsidRPr="00DE205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Windows Registry Editor Version 5.00</w:t>
      </w:r>
      <w:r w:rsidRPr="00DE205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[HKEY_CURRENT_USER\Software\Microsoft\Internet Explorer\Main]</w:t>
      </w:r>
      <w:r w:rsidRPr="00DE205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"RunOnceComplete"=dword:00000001</w:t>
      </w:r>
      <w:r w:rsidRPr="00DE205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"RunOnceHasShown"=dword:00000001</w:t>
      </w:r>
    </w:p>
    <w:p w:rsidR="00DE205E" w:rsidRDefault="00DE205E" w:rsidP="00DE205E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DE205E" w:rsidRPr="00DE205E" w:rsidRDefault="00DE205E" w:rsidP="00DE205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DE205E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VBS Solution (By HeelpBook Staff)</w:t>
      </w:r>
    </w:p>
    <w:p w:rsidR="00DE205E" w:rsidRPr="00DE205E" w:rsidRDefault="00DE205E" w:rsidP="00DE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E205E">
        <w:rPr>
          <w:rFonts w:ascii="Courier New" w:eastAsia="Times New Roman" w:hAnsi="Courier New" w:cs="Courier New"/>
          <w:sz w:val="20"/>
          <w:szCs w:val="20"/>
          <w:lang w:val="en-US" w:eastAsia="it-IT"/>
        </w:rPr>
        <w:t>'####### IE7-8-9 RunOnce Disabler #################</w:t>
      </w:r>
    </w:p>
    <w:p w:rsidR="00DE205E" w:rsidRPr="00DE205E" w:rsidRDefault="00DE205E" w:rsidP="00DE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E205E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WshShell = CreateObject("WScript.Shell")</w:t>
      </w:r>
    </w:p>
    <w:p w:rsidR="00DE205E" w:rsidRPr="00DE205E" w:rsidRDefault="00DE205E" w:rsidP="00DE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E205E">
        <w:rPr>
          <w:rFonts w:ascii="Courier New" w:eastAsia="Times New Roman" w:hAnsi="Courier New" w:cs="Courier New"/>
          <w:sz w:val="20"/>
          <w:szCs w:val="20"/>
          <w:lang w:val="en-US" w:eastAsia="it-IT"/>
        </w:rPr>
        <w:t>WSHShell.RegWrite "HKEY_CURRENT_USER\Software\Microsoft\Internet Explorer\Main\RunOnceComplete", 1, "REG_DWORD"</w:t>
      </w:r>
    </w:p>
    <w:p w:rsidR="00DE205E" w:rsidRPr="00DE205E" w:rsidRDefault="00DE205E" w:rsidP="00DE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E205E">
        <w:rPr>
          <w:rFonts w:ascii="Courier New" w:eastAsia="Times New Roman" w:hAnsi="Courier New" w:cs="Courier New"/>
          <w:sz w:val="20"/>
          <w:szCs w:val="20"/>
          <w:lang w:val="en-US" w:eastAsia="it-IT"/>
        </w:rPr>
        <w:t>WSHShell.RegWrite "HKEY_CURRENT_USER\Software\Microsoft\Internet Explorer\Main\RunOnceHasShown", 1, "REG_DWORD"</w:t>
      </w:r>
    </w:p>
    <w:p w:rsidR="00DE205E" w:rsidRPr="00DE205E" w:rsidRDefault="00DE205E" w:rsidP="00DE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E205E">
        <w:rPr>
          <w:rFonts w:ascii="Courier New" w:eastAsia="Times New Roman" w:hAnsi="Courier New" w:cs="Courier New"/>
          <w:sz w:val="20"/>
          <w:szCs w:val="20"/>
          <w:lang w:val="en-US" w:eastAsia="it-IT"/>
        </w:rPr>
        <w:t>WSHShell.RegWrite "HKEY_CURRENT_USER\Software\Microsoft\Internet Explorer\Main\IE9RunOncePerInstallCompleted", 1, "REG_DWORD"</w:t>
      </w:r>
    </w:p>
    <w:p w:rsidR="00DE205E" w:rsidRPr="00DE205E" w:rsidRDefault="00DE205E" w:rsidP="00DE2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E205E">
        <w:rPr>
          <w:rFonts w:ascii="Courier New" w:eastAsia="Times New Roman" w:hAnsi="Courier New" w:cs="Courier New"/>
          <w:sz w:val="20"/>
          <w:szCs w:val="20"/>
          <w:lang w:val="en-US" w:eastAsia="it-IT"/>
        </w:rPr>
        <w:t>WSHShell.RegWrite "HKEY_CURRENT_USER\Software\Microsoft\Internet Explorer\Main\IE9TourShown", 1, "REG_DWORD"</w:t>
      </w:r>
    </w:p>
    <w:sectPr w:rsidR="00DE205E" w:rsidRPr="00DE205E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1E" w:rsidRDefault="00AD5A1E" w:rsidP="00390CAF">
      <w:pPr>
        <w:spacing w:after="0" w:line="240" w:lineRule="auto"/>
      </w:pPr>
      <w:r>
        <w:separator/>
      </w:r>
    </w:p>
  </w:endnote>
  <w:endnote w:type="continuationSeparator" w:id="0">
    <w:p w:rsidR="00AD5A1E" w:rsidRDefault="00AD5A1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638B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3C638B" w:rsidRPr="003C638B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3C638B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C638B">
      <w:fldChar w:fldCharType="begin"/>
    </w:r>
    <w:r w:rsidR="00A32FB8">
      <w:instrText xml:space="preserve"> TIME \@ "dd/MM/yyyy" </w:instrText>
    </w:r>
    <w:r w:rsidR="003C638B">
      <w:fldChar w:fldCharType="separate"/>
    </w:r>
    <w:r w:rsidR="00022D67">
      <w:rPr>
        <w:noProof/>
      </w:rPr>
      <w:t>06/02/2012</w:t>
    </w:r>
    <w:r w:rsidR="003C638B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3C638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C638B">
      <w:fldChar w:fldCharType="separate"/>
    </w:r>
    <w:r w:rsidR="00022D67">
      <w:rPr>
        <w:noProof/>
        <w:lang w:val="en-US"/>
      </w:rPr>
      <w:t>1</w:t>
    </w:r>
    <w:r w:rsidR="003C638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022D67">
        <w:rPr>
          <w:noProof/>
          <w:lang w:val="en-US"/>
        </w:rPr>
        <w:t>1013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3C638B">
      <w:fldChar w:fldCharType="begin"/>
    </w:r>
    <w:r w:rsidRPr="00C53B45">
      <w:rPr>
        <w:lang w:val="en-US"/>
      </w:rPr>
      <w:instrText xml:space="preserve"> NUMWORDS  \# "0" \* Arabic  \* MERGEFORMAT </w:instrText>
    </w:r>
    <w:r w:rsidR="003C638B">
      <w:fldChar w:fldCharType="separate"/>
    </w:r>
    <w:r w:rsidR="00022D67">
      <w:rPr>
        <w:noProof/>
        <w:lang w:val="en-US"/>
      </w:rPr>
      <w:t>104</w:t>
    </w:r>
    <w:r w:rsidR="003C638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022D67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638B" w:rsidRPr="003C638B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3C638B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DE205E">
      <w:rPr>
        <w:lang w:val="en-US"/>
      </w:rPr>
      <w:t>06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3C638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C638B">
      <w:fldChar w:fldCharType="separate"/>
    </w:r>
    <w:r w:rsidR="00022D67">
      <w:rPr>
        <w:noProof/>
        <w:lang w:val="en-US"/>
      </w:rPr>
      <w:t>1</w:t>
    </w:r>
    <w:r w:rsidR="003C638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022D67">
        <w:rPr>
          <w:noProof/>
          <w:lang w:val="en-US"/>
        </w:rPr>
        <w:t>1013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3C638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C638B">
      <w:fldChar w:fldCharType="separate"/>
    </w:r>
    <w:r w:rsidR="00022D67">
      <w:rPr>
        <w:noProof/>
        <w:lang w:val="en-US"/>
      </w:rPr>
      <w:t>104</w:t>
    </w:r>
    <w:r w:rsidR="003C638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022D67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3C638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1E" w:rsidRDefault="00AD5A1E" w:rsidP="00390CAF">
      <w:pPr>
        <w:spacing w:after="0" w:line="240" w:lineRule="auto"/>
      </w:pPr>
      <w:r>
        <w:separator/>
      </w:r>
    </w:p>
  </w:footnote>
  <w:footnote w:type="continuationSeparator" w:id="0">
    <w:p w:rsidR="00AD5A1E" w:rsidRDefault="00AD5A1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C638B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022D67">
            <w:rPr>
              <w:noProof/>
              <w:color w:val="FFFFFF" w:themeColor="background1"/>
            </w:rPr>
            <w:t>06/02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22D67"/>
    <w:rsid w:val="00044525"/>
    <w:rsid w:val="000B26A9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C638B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9C7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5A1E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205E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205E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93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36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.microsoft.com/fwlink/?LinkId=74005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internet-explorer-789-how-to-disable-runonce-pag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creview.co.uk/forums/ie7-runounce-not-working-there-way-avoid-t2695970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9A390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DF44A-3791-4BBC-8746-87761E59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1082</Characters>
  <Application>Microsoft Office Word</Application>
  <DocSecurity>0</DocSecurity>
  <Lines>3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4</cp:revision>
  <dcterms:created xsi:type="dcterms:W3CDTF">2012-02-06T16:37:00Z</dcterms:created>
  <dcterms:modified xsi:type="dcterms:W3CDTF">2012-02-06T16:38:00Z</dcterms:modified>
</cp:coreProperties>
</file>